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3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имова Игоря Вениаминовича на нарушение его конституционных прав положениями части 1 статьи 29.6 и пункта 2 части 1 статьи 29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И.В.Кл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имова Игоря Вениамин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